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077B" w14:textId="71B49A72" w:rsidR="00283171" w:rsidRPr="008C1BF7" w:rsidRDefault="00C97550" w:rsidP="00283171">
      <w:pPr>
        <w:rPr>
          <w:sz w:val="48"/>
          <w:szCs w:val="48"/>
        </w:rPr>
      </w:pPr>
      <w:r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6C5DF" wp14:editId="0BFFF145">
                <wp:simplePos x="0" y="0"/>
                <wp:positionH relativeFrom="column">
                  <wp:posOffset>1691640</wp:posOffset>
                </wp:positionH>
                <wp:positionV relativeFrom="paragraph">
                  <wp:posOffset>4853940</wp:posOffset>
                </wp:positionV>
                <wp:extent cx="1897380" cy="701040"/>
                <wp:effectExtent l="0" t="0" r="2667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10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E20A9" w14:textId="6AF76266" w:rsidR="00C97550" w:rsidRPr="00C97550" w:rsidRDefault="00C97550" w:rsidP="00C9755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97550">
                              <w:rPr>
                                <w:sz w:val="40"/>
                                <w:szCs w:val="4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6C5DF" id="Oval 10" o:spid="_x0000_s1026" style="position:absolute;margin-left:133.2pt;margin-top:382.2pt;width:149.4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" fillcolor="red" strokecolor="#1f3763 [1604]" strokeweight="1pt">
                <v:stroke joinstyle="miter"/>
                <v:textbox>
                  <w:txbxContent>
                    <w:p w14:paraId="4CBE20A9" w14:textId="6AF76266" w:rsidR="00C97550" w:rsidRPr="00C97550" w:rsidRDefault="00C97550" w:rsidP="00C97550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97550">
                        <w:rPr>
                          <w:sz w:val="40"/>
                          <w:szCs w:val="40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54D84" wp14:editId="003BDA97">
                <wp:simplePos x="0" y="0"/>
                <wp:positionH relativeFrom="column">
                  <wp:posOffset>2529840</wp:posOffset>
                </wp:positionH>
                <wp:positionV relativeFrom="paragraph">
                  <wp:posOffset>4472940</wp:posOffset>
                </wp:positionV>
                <wp:extent cx="137160" cy="327660"/>
                <wp:effectExtent l="38100" t="0" r="3429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50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9.2pt;margin-top:352.2pt;width:10.8pt;height:25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2AB2D" wp14:editId="02D23E4A">
                <wp:simplePos x="0" y="0"/>
                <wp:positionH relativeFrom="column">
                  <wp:posOffset>1626870</wp:posOffset>
                </wp:positionH>
                <wp:positionV relativeFrom="paragraph">
                  <wp:posOffset>3604260</wp:posOffset>
                </wp:positionV>
                <wp:extent cx="2186940" cy="845820"/>
                <wp:effectExtent l="19050" t="0" r="41910" b="1143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45820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A7AC" w14:textId="7B822D5A" w:rsidR="00C97550" w:rsidRPr="00C97550" w:rsidRDefault="00C97550" w:rsidP="00C9755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97550">
                              <w:rPr>
                                <w:sz w:val="40"/>
                                <w:szCs w:val="40"/>
                                <w:lang w:val="en-US"/>
                              </w:rP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2AB2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7" type="#_x0000_t7" style="position:absolute;margin-left:128.1pt;margin-top:283.8pt;width:172.2pt;height:6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" adj="2089" fillcolor="#bdd6ee [1304]" strokecolor="#1f3763 [1604]" strokeweight="1pt">
                <v:textbox>
                  <w:txbxContent>
                    <w:p w14:paraId="34E9A7AC" w14:textId="7B822D5A" w:rsidR="00C97550" w:rsidRPr="00C97550" w:rsidRDefault="00C97550" w:rsidP="00C97550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97550">
                        <w:rPr>
                          <w:sz w:val="40"/>
                          <w:szCs w:val="40"/>
                          <w:lang w:val="en-US"/>
                        </w:rP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669F0" wp14:editId="607ABE57">
                <wp:simplePos x="0" y="0"/>
                <wp:positionH relativeFrom="column">
                  <wp:posOffset>2705100</wp:posOffset>
                </wp:positionH>
                <wp:positionV relativeFrom="paragraph">
                  <wp:posOffset>3116580</wp:posOffset>
                </wp:positionV>
                <wp:extent cx="83820" cy="411480"/>
                <wp:effectExtent l="0" t="0" r="6858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95C8D" id="Straight Arrow Connector 7" o:spid="_x0000_s1026" type="#_x0000_t32" style="position:absolute;margin-left:213pt;margin-top:245.4pt;width:6.6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B30426" wp14:editId="14E59DA2">
                <wp:simplePos x="0" y="0"/>
                <wp:positionH relativeFrom="column">
                  <wp:posOffset>1615440</wp:posOffset>
                </wp:positionH>
                <wp:positionV relativeFrom="paragraph">
                  <wp:posOffset>2255520</wp:posOffset>
                </wp:positionV>
                <wp:extent cx="2194560" cy="807720"/>
                <wp:effectExtent l="0" t="0" r="15240" b="11430"/>
                <wp:wrapTight wrapText="bothSides">
                  <wp:wrapPolygon edited="0">
                    <wp:start x="375" y="0"/>
                    <wp:lineTo x="0" y="1528"/>
                    <wp:lineTo x="0" y="20377"/>
                    <wp:lineTo x="375" y="21396"/>
                    <wp:lineTo x="21188" y="21396"/>
                    <wp:lineTo x="21563" y="20377"/>
                    <wp:lineTo x="21563" y="1019"/>
                    <wp:lineTo x="21188" y="0"/>
                    <wp:lineTo x="375" y="0"/>
                  </wp:wrapPolygon>
                </wp:wrapTight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07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2DF2" w14:textId="08FD0F57" w:rsidR="00C97550" w:rsidRPr="00C97550" w:rsidRDefault="00C97550" w:rsidP="00C97550">
                            <w:pPr>
                              <w:rPr>
                                <w:rStyle w:val="Strong"/>
                              </w:rPr>
                            </w:pPr>
                            <w:r w:rsidRPr="00C97550">
                              <w:t xml:space="preserve">             </w:t>
                            </w:r>
                            <w:r w:rsidRPr="00C97550">
                              <w:rPr>
                                <w:rStyle w:val="Strong"/>
                              </w:rPr>
                              <w:t>F = ( 9 * C ) 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30426" id="Rectangle: Rounded Corners 5" o:spid="_x0000_s1028" style="position:absolute;margin-left:127.2pt;margin-top:177.6pt;width:172.8pt;height:6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" fillcolor="#ffd966 [1943]" strokecolor="#1f3763 [1604]" strokeweight="1pt">
                <v:stroke joinstyle="miter"/>
                <v:textbox>
                  <w:txbxContent>
                    <w:p w14:paraId="03392DF2" w14:textId="08FD0F57" w:rsidR="00C97550" w:rsidRPr="00C97550" w:rsidRDefault="00C97550" w:rsidP="00C97550">
                      <w:pPr>
                        <w:rPr>
                          <w:rStyle w:val="Strong"/>
                        </w:rPr>
                      </w:pPr>
                      <w:r w:rsidRPr="00C97550">
                        <w:t xml:space="preserve">             </w:t>
                      </w:r>
                      <w:r w:rsidRPr="00C97550">
                        <w:rPr>
                          <w:rStyle w:val="Strong"/>
                        </w:rPr>
                        <w:t>F = ( 9 * C ) / 5 + 32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F5360"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E7F9C" wp14:editId="1C584736">
                <wp:simplePos x="0" y="0"/>
                <wp:positionH relativeFrom="column">
                  <wp:posOffset>2674620</wp:posOffset>
                </wp:positionH>
                <wp:positionV relativeFrom="paragraph">
                  <wp:posOffset>1790700</wp:posOffset>
                </wp:positionV>
                <wp:extent cx="83820" cy="411480"/>
                <wp:effectExtent l="57150" t="0" r="3048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79A2" id="Straight Arrow Connector 4" o:spid="_x0000_s1026" type="#_x0000_t32" style="position:absolute;margin-left:210.6pt;margin-top:141pt;width:6.6pt;height:32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5360"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38CAD" wp14:editId="65D12872">
                <wp:simplePos x="0" y="0"/>
                <wp:positionH relativeFrom="margin">
                  <wp:posOffset>1757045</wp:posOffset>
                </wp:positionH>
                <wp:positionV relativeFrom="paragraph">
                  <wp:posOffset>1127760</wp:posOffset>
                </wp:positionV>
                <wp:extent cx="2084070" cy="632460"/>
                <wp:effectExtent l="19050" t="0" r="30480" b="1524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632460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AA14" w14:textId="70361504" w:rsidR="000F5360" w:rsidRPr="000F5360" w:rsidRDefault="000F5360" w:rsidP="000F536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</w:t>
                            </w:r>
                            <w:r w:rsidRPr="000F5360">
                              <w:rPr>
                                <w:sz w:val="40"/>
                                <w:szCs w:val="40"/>
                                <w:lang w:val="en-US"/>
                              </w:rPr>
                              <w:t>Input C</w:t>
                            </w:r>
                          </w:p>
                          <w:p w14:paraId="65468828" w14:textId="77777777" w:rsidR="000F5360" w:rsidRDefault="000F5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8CAD" id="Parallelogram 3" o:spid="_x0000_s1029" type="#_x0000_t7" style="position:absolute;margin-left:138.35pt;margin-top:88.8pt;width:164.1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" adj="1639" fillcolor="#9cc2e5 [1944]" strokecolor="#1f3763 [1604]" strokeweight="1pt">
                <v:textbox>
                  <w:txbxContent>
                    <w:p w14:paraId="0668AA14" w14:textId="70361504" w:rsidR="000F5360" w:rsidRPr="000F5360" w:rsidRDefault="000F5360" w:rsidP="000F536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   </w:t>
                      </w:r>
                      <w:r w:rsidRPr="000F5360">
                        <w:rPr>
                          <w:sz w:val="40"/>
                          <w:szCs w:val="40"/>
                          <w:lang w:val="en-US"/>
                        </w:rPr>
                        <w:t>Input C</w:t>
                      </w:r>
                    </w:p>
                    <w:p w14:paraId="65468828" w14:textId="77777777" w:rsidR="000F5360" w:rsidRDefault="000F5360"/>
                  </w:txbxContent>
                </v:textbox>
                <w10:wrap anchorx="margin"/>
              </v:shape>
            </w:pict>
          </mc:Fallback>
        </mc:AlternateContent>
      </w:r>
      <w:r w:rsidR="000F5360"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2646F" wp14:editId="65DCEA35">
                <wp:simplePos x="0" y="0"/>
                <wp:positionH relativeFrom="column">
                  <wp:posOffset>2766060</wp:posOffset>
                </wp:positionH>
                <wp:positionV relativeFrom="paragraph">
                  <wp:posOffset>678180</wp:posOffset>
                </wp:positionV>
                <wp:extent cx="45719" cy="304800"/>
                <wp:effectExtent l="38100" t="0" r="6921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8514" id="Straight Arrow Connector 2" o:spid="_x0000_s1026" type="#_x0000_t32" style="position:absolute;margin-left:217.8pt;margin-top:53.4pt;width:3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F5360" w:rsidRPr="00283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D015A" wp14:editId="1544CA95">
                <wp:simplePos x="0" y="0"/>
                <wp:positionH relativeFrom="column">
                  <wp:posOffset>1973580</wp:posOffset>
                </wp:positionH>
                <wp:positionV relativeFrom="paragraph">
                  <wp:posOffset>0</wp:posOffset>
                </wp:positionV>
                <wp:extent cx="1630680" cy="624840"/>
                <wp:effectExtent l="0" t="0" r="26670" b="22860"/>
                <wp:wrapTight wrapText="bothSides">
                  <wp:wrapPolygon edited="0">
                    <wp:start x="7318" y="0"/>
                    <wp:lineTo x="0" y="1317"/>
                    <wp:lineTo x="0" y="19098"/>
                    <wp:lineTo x="6056" y="21732"/>
                    <wp:lineTo x="6813" y="21732"/>
                    <wp:lineTo x="14888" y="21732"/>
                    <wp:lineTo x="15645" y="21732"/>
                    <wp:lineTo x="21701" y="19098"/>
                    <wp:lineTo x="21701" y="1317"/>
                    <wp:lineTo x="14383" y="0"/>
                    <wp:lineTo x="7318" y="0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248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3BCE8" w14:textId="43F794A5" w:rsidR="000F5360" w:rsidRPr="000F5360" w:rsidRDefault="000F5360" w:rsidP="000F536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0F5360">
                              <w:rPr>
                                <w:sz w:val="40"/>
                                <w:szCs w:val="40"/>
                                <w:lang w:val="en-US"/>
                              </w:rPr>
                              <w:t>Begin</w:t>
                            </w:r>
                          </w:p>
                          <w:p w14:paraId="79F3AF89" w14:textId="77777777" w:rsidR="000F5360" w:rsidRDefault="000F5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D015A" id="Oval 1" o:spid="_x0000_s1030" style="position:absolute;margin-left:155.4pt;margin-top:0;width:128.4pt;height:4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" fillcolor="red" strokecolor="#1f3763 [1604]" strokeweight="1pt">
                <v:stroke joinstyle="miter"/>
                <v:textbox>
                  <w:txbxContent>
                    <w:p w14:paraId="0A53BCE8" w14:textId="43F794A5" w:rsidR="000F5360" w:rsidRPr="000F5360" w:rsidRDefault="000F5360" w:rsidP="000F536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0F5360">
                        <w:rPr>
                          <w:sz w:val="40"/>
                          <w:szCs w:val="40"/>
                          <w:lang w:val="en-US"/>
                        </w:rPr>
                        <w:t>Begin</w:t>
                      </w:r>
                    </w:p>
                    <w:p w14:paraId="79F3AF89" w14:textId="77777777" w:rsidR="000F5360" w:rsidRDefault="000F5360"/>
                  </w:txbxContent>
                </v:textbox>
                <w10:wrap type="tight"/>
              </v:oval>
            </w:pict>
          </mc:Fallback>
        </mc:AlternateContent>
      </w:r>
      <w:r w:rsidR="008C1BF7">
        <w:rPr>
          <w:sz w:val="48"/>
          <w:szCs w:val="48"/>
        </w:rPr>
        <w:t>L</w:t>
      </w:r>
      <w:r w:rsidR="008C1BF7" w:rsidRPr="008C1BF7">
        <w:rPr>
          <w:sz w:val="48"/>
          <w:szCs w:val="48"/>
        </w:rPr>
        <w:t>ưu Đồ</w:t>
      </w:r>
      <w:r w:rsidR="008C1BF7">
        <w:rPr>
          <w:sz w:val="48"/>
          <w:szCs w:val="48"/>
        </w:rPr>
        <w:t xml:space="preserve"> :</w:t>
      </w:r>
    </w:p>
    <w:p w14:paraId="5FC186C5" w14:textId="77777777" w:rsidR="00283171" w:rsidRDefault="00283171" w:rsidP="00283171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                                    </w:t>
      </w:r>
    </w:p>
    <w:p w14:paraId="4DF68F62" w14:textId="77777777" w:rsidR="00283171" w:rsidRDefault="00283171" w:rsidP="00283171">
      <w:pPr>
        <w:rPr>
          <w:sz w:val="20"/>
          <w:szCs w:val="20"/>
        </w:rPr>
      </w:pPr>
    </w:p>
    <w:p w14:paraId="78841965" w14:textId="77777777" w:rsidR="00283171" w:rsidRDefault="00283171" w:rsidP="00283171">
      <w:pPr>
        <w:rPr>
          <w:sz w:val="20"/>
          <w:szCs w:val="20"/>
        </w:rPr>
      </w:pPr>
    </w:p>
    <w:p w14:paraId="6BD73E02" w14:textId="77777777" w:rsidR="00283171" w:rsidRDefault="00283171" w:rsidP="00283171">
      <w:pPr>
        <w:rPr>
          <w:sz w:val="20"/>
          <w:szCs w:val="20"/>
        </w:rPr>
      </w:pPr>
    </w:p>
    <w:p w14:paraId="3DFED2A0" w14:textId="77777777" w:rsidR="00283171" w:rsidRDefault="00283171" w:rsidP="00283171">
      <w:pPr>
        <w:rPr>
          <w:sz w:val="20"/>
          <w:szCs w:val="20"/>
        </w:rPr>
      </w:pPr>
    </w:p>
    <w:p w14:paraId="6807A0AC" w14:textId="77777777" w:rsidR="00283171" w:rsidRDefault="00283171" w:rsidP="00283171">
      <w:pPr>
        <w:rPr>
          <w:sz w:val="20"/>
          <w:szCs w:val="20"/>
        </w:rPr>
      </w:pPr>
    </w:p>
    <w:p w14:paraId="659EA38F" w14:textId="77777777" w:rsidR="00283171" w:rsidRDefault="00283171" w:rsidP="00283171">
      <w:pPr>
        <w:rPr>
          <w:sz w:val="20"/>
          <w:szCs w:val="20"/>
        </w:rPr>
      </w:pPr>
    </w:p>
    <w:p w14:paraId="16F324AC" w14:textId="77777777" w:rsidR="00283171" w:rsidRDefault="00283171" w:rsidP="00283171">
      <w:pPr>
        <w:rPr>
          <w:sz w:val="20"/>
          <w:szCs w:val="20"/>
        </w:rPr>
      </w:pPr>
    </w:p>
    <w:p w14:paraId="117D1DF4" w14:textId="77777777" w:rsidR="00283171" w:rsidRDefault="00283171" w:rsidP="00283171">
      <w:pPr>
        <w:rPr>
          <w:sz w:val="20"/>
          <w:szCs w:val="20"/>
        </w:rPr>
      </w:pPr>
    </w:p>
    <w:p w14:paraId="0C34A139" w14:textId="77777777" w:rsidR="00283171" w:rsidRDefault="00283171" w:rsidP="00283171">
      <w:pPr>
        <w:rPr>
          <w:sz w:val="20"/>
          <w:szCs w:val="20"/>
        </w:rPr>
      </w:pPr>
    </w:p>
    <w:p w14:paraId="2AE66C73" w14:textId="77777777" w:rsidR="00283171" w:rsidRDefault="00283171" w:rsidP="00283171">
      <w:pPr>
        <w:rPr>
          <w:sz w:val="20"/>
          <w:szCs w:val="20"/>
        </w:rPr>
      </w:pPr>
    </w:p>
    <w:p w14:paraId="4CCB6C96" w14:textId="77777777" w:rsidR="00283171" w:rsidRDefault="00283171" w:rsidP="00283171">
      <w:pPr>
        <w:rPr>
          <w:sz w:val="20"/>
          <w:szCs w:val="20"/>
        </w:rPr>
      </w:pPr>
    </w:p>
    <w:p w14:paraId="464202E0" w14:textId="77777777" w:rsidR="00283171" w:rsidRDefault="00283171" w:rsidP="00283171">
      <w:pPr>
        <w:rPr>
          <w:sz w:val="20"/>
          <w:szCs w:val="20"/>
        </w:rPr>
      </w:pPr>
    </w:p>
    <w:p w14:paraId="422180A7" w14:textId="77777777" w:rsidR="00283171" w:rsidRDefault="00283171" w:rsidP="00283171">
      <w:pPr>
        <w:rPr>
          <w:sz w:val="20"/>
          <w:szCs w:val="20"/>
        </w:rPr>
      </w:pPr>
    </w:p>
    <w:p w14:paraId="3EE4AD6B" w14:textId="77777777" w:rsidR="00283171" w:rsidRDefault="00283171" w:rsidP="00283171">
      <w:pPr>
        <w:rPr>
          <w:sz w:val="20"/>
          <w:szCs w:val="20"/>
        </w:rPr>
      </w:pPr>
    </w:p>
    <w:p w14:paraId="031E6D55" w14:textId="77777777" w:rsidR="00283171" w:rsidRDefault="00283171" w:rsidP="00283171">
      <w:pPr>
        <w:rPr>
          <w:sz w:val="20"/>
          <w:szCs w:val="20"/>
        </w:rPr>
      </w:pPr>
    </w:p>
    <w:p w14:paraId="7654B9BB" w14:textId="77777777" w:rsidR="00283171" w:rsidRDefault="00283171" w:rsidP="00283171">
      <w:pPr>
        <w:rPr>
          <w:sz w:val="20"/>
          <w:szCs w:val="20"/>
        </w:rPr>
      </w:pPr>
    </w:p>
    <w:p w14:paraId="7CDB917C" w14:textId="72F03D7E" w:rsidR="00283171" w:rsidRDefault="00283171" w:rsidP="00283171">
      <w:pPr>
        <w:rPr>
          <w:sz w:val="24"/>
          <w:szCs w:val="24"/>
        </w:rPr>
      </w:pPr>
      <w:r>
        <w:rPr>
          <w:sz w:val="20"/>
          <w:szCs w:val="20"/>
        </w:rPr>
        <w:t xml:space="preserve"> </w:t>
      </w:r>
    </w:p>
    <w:p w14:paraId="23552321" w14:textId="0574007D" w:rsidR="00283171" w:rsidRDefault="00283171" w:rsidP="00283171">
      <w:pPr>
        <w:rPr>
          <w:sz w:val="24"/>
          <w:szCs w:val="24"/>
        </w:rPr>
      </w:pPr>
    </w:p>
    <w:p w14:paraId="4E437CAC" w14:textId="0E12B458" w:rsidR="00283171" w:rsidRDefault="00283171" w:rsidP="00283171">
      <w:pPr>
        <w:rPr>
          <w:sz w:val="24"/>
          <w:szCs w:val="24"/>
        </w:rPr>
      </w:pPr>
    </w:p>
    <w:p w14:paraId="7E9D4FFC" w14:textId="74126357" w:rsidR="00283171" w:rsidRDefault="00283171" w:rsidP="00283171">
      <w:pPr>
        <w:rPr>
          <w:sz w:val="24"/>
          <w:szCs w:val="24"/>
        </w:rPr>
      </w:pPr>
    </w:p>
    <w:p w14:paraId="0079F6EC" w14:textId="77777777" w:rsidR="00283171" w:rsidRDefault="00283171" w:rsidP="00283171">
      <w:pPr>
        <w:rPr>
          <w:sz w:val="24"/>
          <w:szCs w:val="24"/>
        </w:rPr>
      </w:pPr>
    </w:p>
    <w:p w14:paraId="51620BAE" w14:textId="3896064E" w:rsidR="00283171" w:rsidRPr="00283171" w:rsidRDefault="00283171" w:rsidP="00283171">
      <w:pPr>
        <w:rPr>
          <w:sz w:val="44"/>
          <w:szCs w:val="44"/>
        </w:rPr>
      </w:pPr>
      <w:r w:rsidRPr="00283171">
        <w:rPr>
          <w:sz w:val="44"/>
          <w:szCs w:val="44"/>
        </w:rPr>
        <w:t>Begin</w:t>
      </w:r>
      <w:r w:rsidR="008C1BF7">
        <w:rPr>
          <w:sz w:val="44"/>
          <w:szCs w:val="44"/>
        </w:rPr>
        <w:t>:</w:t>
      </w:r>
      <w:r w:rsidRPr="00283171">
        <w:rPr>
          <w:sz w:val="44"/>
          <w:szCs w:val="44"/>
        </w:rPr>
        <w:t xml:space="preserve"> </w:t>
      </w:r>
    </w:p>
    <w:p w14:paraId="396702D4" w14:textId="77777777" w:rsidR="00283171" w:rsidRPr="00283171" w:rsidRDefault="00283171" w:rsidP="00283171">
      <w:pPr>
        <w:rPr>
          <w:sz w:val="44"/>
          <w:szCs w:val="44"/>
        </w:rPr>
      </w:pPr>
      <w:r w:rsidRPr="00283171">
        <w:rPr>
          <w:sz w:val="44"/>
          <w:szCs w:val="44"/>
        </w:rPr>
        <w:t xml:space="preserve">      Input C </w:t>
      </w:r>
    </w:p>
    <w:p w14:paraId="3FE45914" w14:textId="77777777" w:rsidR="00283171" w:rsidRPr="00283171" w:rsidRDefault="00283171" w:rsidP="00283171">
      <w:pPr>
        <w:rPr>
          <w:sz w:val="44"/>
          <w:szCs w:val="44"/>
        </w:rPr>
      </w:pPr>
      <w:r w:rsidRPr="00283171">
        <w:rPr>
          <w:sz w:val="44"/>
          <w:szCs w:val="44"/>
        </w:rPr>
        <w:t xml:space="preserve">      F =( 9*C)/5 + 32 </w:t>
      </w:r>
    </w:p>
    <w:p w14:paraId="363A3AD8" w14:textId="425360C7" w:rsidR="00283171" w:rsidRDefault="00283171" w:rsidP="00283171">
      <w:pPr>
        <w:rPr>
          <w:sz w:val="44"/>
          <w:szCs w:val="44"/>
        </w:rPr>
      </w:pPr>
      <w:r w:rsidRPr="00283171">
        <w:rPr>
          <w:sz w:val="44"/>
          <w:szCs w:val="44"/>
        </w:rPr>
        <w:t xml:space="preserve">      Display F</w:t>
      </w:r>
      <w:r w:rsidR="008C1BF7">
        <w:rPr>
          <w:sz w:val="44"/>
          <w:szCs w:val="44"/>
        </w:rPr>
        <w:t xml:space="preserve"> </w:t>
      </w:r>
    </w:p>
    <w:p w14:paraId="13B48B3C" w14:textId="36A0C5D5" w:rsidR="008C1BF7" w:rsidRPr="00283171" w:rsidRDefault="008C1BF7" w:rsidP="00283171">
      <w:pPr>
        <w:rPr>
          <w:sz w:val="44"/>
          <w:szCs w:val="44"/>
        </w:rPr>
      </w:pPr>
      <w:r>
        <w:rPr>
          <w:sz w:val="44"/>
          <w:szCs w:val="44"/>
        </w:rPr>
        <w:t>End</w:t>
      </w:r>
    </w:p>
    <w:p w14:paraId="492FFF4D" w14:textId="77777777" w:rsidR="00283171" w:rsidRPr="00283171" w:rsidRDefault="00283171" w:rsidP="00283171">
      <w:pPr>
        <w:rPr>
          <w:sz w:val="24"/>
          <w:szCs w:val="24"/>
        </w:rPr>
      </w:pPr>
    </w:p>
    <w:p w14:paraId="4F54B1E3" w14:textId="0E694420" w:rsidR="00B943AC" w:rsidRPr="000F5360" w:rsidRDefault="00B943AC" w:rsidP="00283171">
      <w:pPr>
        <w:rPr>
          <w:sz w:val="20"/>
          <w:szCs w:val="20"/>
        </w:rPr>
      </w:pPr>
    </w:p>
    <w:sectPr w:rsidR="00B943AC" w:rsidRPr="000F5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1B"/>
    <w:rsid w:val="000F5360"/>
    <w:rsid w:val="00283171"/>
    <w:rsid w:val="0038501B"/>
    <w:rsid w:val="008C1BF7"/>
    <w:rsid w:val="00B943AC"/>
    <w:rsid w:val="00C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832B"/>
  <w15:chartTrackingRefBased/>
  <w15:docId w15:val="{62F9FAEA-4C1D-4C8E-B579-70AAD867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7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E9A2-7DFF-4454-81B9-A018046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cute100803@gmail.com</dc:creator>
  <cp:keywords/>
  <dc:description/>
  <cp:lastModifiedBy>tiencute100803@gmail.com</cp:lastModifiedBy>
  <cp:revision>2</cp:revision>
  <dcterms:created xsi:type="dcterms:W3CDTF">2021-11-29T08:45:00Z</dcterms:created>
  <dcterms:modified xsi:type="dcterms:W3CDTF">2021-11-29T09:03:00Z</dcterms:modified>
</cp:coreProperties>
</file>